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A3" w:rsidRDefault="000545A3" w:rsidP="00034060">
      <w:pPr>
        <w:jc w:val="both"/>
        <w:rPr>
          <w:b/>
          <w:sz w:val="28"/>
          <w:szCs w:val="28"/>
        </w:rPr>
      </w:pPr>
    </w:p>
    <w:p w:rsidR="007D6AC5" w:rsidRDefault="007D6AC5" w:rsidP="00034060">
      <w:pPr>
        <w:jc w:val="both"/>
        <w:rPr>
          <w:b/>
          <w:sz w:val="28"/>
          <w:szCs w:val="28"/>
        </w:rPr>
      </w:pPr>
    </w:p>
    <w:p w:rsidR="00034060" w:rsidRDefault="00034060" w:rsidP="00034060">
      <w:pPr>
        <w:jc w:val="both"/>
        <w:rPr>
          <w:b/>
          <w:sz w:val="28"/>
          <w:szCs w:val="28"/>
        </w:rPr>
      </w:pPr>
    </w:p>
    <w:p w:rsidR="00034060" w:rsidRDefault="00034060" w:rsidP="00034060">
      <w:pPr>
        <w:jc w:val="center"/>
        <w:rPr>
          <w:b/>
          <w:sz w:val="28"/>
          <w:szCs w:val="28"/>
        </w:rPr>
      </w:pPr>
    </w:p>
    <w:p w:rsidR="00034060" w:rsidRDefault="00034060" w:rsidP="00034060">
      <w:pPr>
        <w:jc w:val="center"/>
        <w:rPr>
          <w:b/>
          <w:sz w:val="28"/>
          <w:szCs w:val="28"/>
        </w:rPr>
      </w:pPr>
    </w:p>
    <w:p w:rsidR="00162CC7" w:rsidRDefault="00162CC7" w:rsidP="008925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нные об используемых средствах связи</w:t>
      </w:r>
    </w:p>
    <w:p w:rsidR="00892545" w:rsidRDefault="00892545" w:rsidP="00892545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10427" w:type="dxa"/>
        <w:tblLook w:val="04A0"/>
      </w:tblPr>
      <w:tblGrid>
        <w:gridCol w:w="2089"/>
        <w:gridCol w:w="2248"/>
        <w:gridCol w:w="2114"/>
        <w:gridCol w:w="2137"/>
        <w:gridCol w:w="1839"/>
      </w:tblGrid>
      <w:tr w:rsidR="00E94BB2" w:rsidTr="00094C28">
        <w:tc>
          <w:tcPr>
            <w:tcW w:w="2093" w:type="dxa"/>
          </w:tcPr>
          <w:p w:rsidR="00E94BB2" w:rsidRDefault="00E94BB2" w:rsidP="00E94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</w:t>
            </w:r>
          </w:p>
        </w:tc>
        <w:tc>
          <w:tcPr>
            <w:tcW w:w="2268" w:type="dxa"/>
          </w:tcPr>
          <w:p w:rsidR="00E94BB2" w:rsidRPr="00390A78" w:rsidRDefault="00E94BB2" w:rsidP="00390A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0A78">
              <w:rPr>
                <w:b/>
                <w:sz w:val="28"/>
                <w:szCs w:val="28"/>
              </w:rPr>
              <w:t>аудиосвязь</w:t>
            </w:r>
            <w:proofErr w:type="spellEnd"/>
          </w:p>
          <w:p w:rsidR="00E94BB2" w:rsidRDefault="00E94BB2" w:rsidP="00390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085" w:type="dxa"/>
          </w:tcPr>
          <w:p w:rsidR="00E94BB2" w:rsidRDefault="00E94BB2" w:rsidP="00390A78">
            <w:pPr>
              <w:jc w:val="center"/>
              <w:rPr>
                <w:b/>
                <w:sz w:val="28"/>
                <w:szCs w:val="28"/>
              </w:rPr>
            </w:pPr>
            <w:r w:rsidRPr="00390A78">
              <w:rPr>
                <w:b/>
                <w:sz w:val="28"/>
                <w:szCs w:val="28"/>
              </w:rPr>
              <w:t>видеосвязь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94BB2" w:rsidRPr="00F32254" w:rsidRDefault="00E94BB2" w:rsidP="00390A78">
            <w:pPr>
              <w:jc w:val="center"/>
              <w:rPr>
                <w:sz w:val="28"/>
                <w:szCs w:val="28"/>
              </w:rPr>
            </w:pPr>
            <w:r w:rsidRPr="00F32254">
              <w:rPr>
                <w:sz w:val="28"/>
                <w:szCs w:val="28"/>
              </w:rPr>
              <w:t xml:space="preserve">адрес </w:t>
            </w:r>
            <w:proofErr w:type="spellStart"/>
            <w:r w:rsidRPr="00F32254">
              <w:rPr>
                <w:sz w:val="28"/>
                <w:szCs w:val="28"/>
              </w:rPr>
              <w:t>скайпа</w:t>
            </w:r>
            <w:proofErr w:type="spellEnd"/>
          </w:p>
        </w:tc>
        <w:tc>
          <w:tcPr>
            <w:tcW w:w="2142" w:type="dxa"/>
          </w:tcPr>
          <w:p w:rsidR="00E94BB2" w:rsidRDefault="00E94BB2" w:rsidP="00F3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E94BB2" w:rsidRDefault="00E94BB2" w:rsidP="00F3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й почты</w:t>
            </w:r>
          </w:p>
        </w:tc>
        <w:tc>
          <w:tcPr>
            <w:tcW w:w="1839" w:type="dxa"/>
          </w:tcPr>
          <w:p w:rsidR="00E94BB2" w:rsidRDefault="00E94BB2" w:rsidP="00F3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  <w:r w:rsidR="00A16469">
              <w:rPr>
                <w:sz w:val="28"/>
                <w:szCs w:val="28"/>
              </w:rPr>
              <w:t>*</w:t>
            </w:r>
          </w:p>
        </w:tc>
      </w:tr>
      <w:tr w:rsidR="00E94BB2" w:rsidTr="00094C28">
        <w:tc>
          <w:tcPr>
            <w:tcW w:w="2093" w:type="dxa"/>
          </w:tcPr>
          <w:p w:rsidR="00E94BB2" w:rsidRDefault="0059086F" w:rsidP="00681D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теевское</w:t>
            </w:r>
            <w:proofErr w:type="spellEnd"/>
            <w:r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2268" w:type="dxa"/>
          </w:tcPr>
          <w:p w:rsidR="00E94BB2" w:rsidRDefault="00E94BB2" w:rsidP="00681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(4370)</w:t>
            </w:r>
            <w:r w:rsidR="0059086F">
              <w:rPr>
                <w:sz w:val="28"/>
                <w:szCs w:val="28"/>
              </w:rPr>
              <w:t>33645</w:t>
            </w:r>
          </w:p>
        </w:tc>
        <w:tc>
          <w:tcPr>
            <w:tcW w:w="2085" w:type="dxa"/>
          </w:tcPr>
          <w:p w:rsidR="00E94BB2" w:rsidRPr="0059086F" w:rsidRDefault="0059086F" w:rsidP="00681D4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uteevskoe_SP</w:t>
            </w:r>
            <w:proofErr w:type="spellEnd"/>
          </w:p>
        </w:tc>
        <w:tc>
          <w:tcPr>
            <w:tcW w:w="2142" w:type="dxa"/>
          </w:tcPr>
          <w:p w:rsidR="0059086F" w:rsidRPr="0059086F" w:rsidRDefault="0059086F" w:rsidP="0059086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59086F">
              <w:rPr>
                <w:lang w:val="en-US"/>
              </w:rPr>
              <w:t xml:space="preserve"> :/ / </w:t>
            </w:r>
            <w:r>
              <w:rPr>
                <w:lang w:val="en-US"/>
              </w:rPr>
              <w:t>mail</w:t>
            </w:r>
            <w:r w:rsidRPr="0059086F">
              <w:rPr>
                <w:lang w:val="en-US"/>
              </w:rPr>
              <w:t>.</w:t>
            </w:r>
            <w:r>
              <w:rPr>
                <w:lang w:val="en-US"/>
              </w:rPr>
              <w:t>tatar</w:t>
            </w:r>
            <w:r w:rsidRPr="0059086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r w:rsidRPr="0059086F">
              <w:rPr>
                <w:lang w:val="en-US"/>
              </w:rPr>
              <w:t xml:space="preserve"> /</w:t>
            </w:r>
            <w:r>
              <w:rPr>
                <w:lang w:val="en-US"/>
              </w:rPr>
              <w:t>OWA</w:t>
            </w:r>
            <w:r w:rsidRPr="0059086F">
              <w:rPr>
                <w:lang w:val="en-US"/>
              </w:rPr>
              <w:t>/ #</w:t>
            </w:r>
          </w:p>
          <w:p w:rsidR="0059086F" w:rsidRPr="00FE39DE" w:rsidRDefault="0059086F" w:rsidP="0059086F">
            <w:pPr>
              <w:rPr>
                <w:lang w:val="en-US"/>
              </w:rPr>
            </w:pPr>
            <w:r>
              <w:rPr>
                <w:lang w:val="en-US"/>
              </w:rPr>
              <w:t>GOVTATAR</w:t>
            </w:r>
            <w:r w:rsidRPr="00FE39DE">
              <w:rPr>
                <w:lang w:val="en-US"/>
              </w:rPr>
              <w:t>\</w:t>
            </w:r>
            <w:r>
              <w:rPr>
                <w:lang w:val="en-US"/>
              </w:rPr>
              <w:t>Ctk.kbc</w:t>
            </w:r>
          </w:p>
          <w:p w:rsidR="0059086F" w:rsidRPr="0059086F" w:rsidRDefault="0059086F" w:rsidP="0059086F">
            <w:pPr>
              <w:rPr>
                <w:lang w:val="en-US"/>
              </w:rPr>
            </w:pPr>
            <w:r>
              <w:t>Пароль</w:t>
            </w:r>
            <w:r w:rsidRPr="00FE39DE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>Chuti09Sp</w:t>
            </w:r>
            <w:r>
              <w:rPr>
                <w:lang w:val="en-US"/>
              </w:rPr>
              <w:tab/>
            </w:r>
          </w:p>
          <w:p w:rsidR="00E94BB2" w:rsidRPr="0059086F" w:rsidRDefault="00E94BB2" w:rsidP="00681D4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39" w:type="dxa"/>
          </w:tcPr>
          <w:p w:rsidR="00E94BB2" w:rsidRDefault="0059086F" w:rsidP="00681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но</w:t>
            </w:r>
          </w:p>
        </w:tc>
      </w:tr>
    </w:tbl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 СП:                                  Козлов А.Т.</w:t>
      </w: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  <w:rPr>
          <w:sz w:val="28"/>
          <w:szCs w:val="28"/>
        </w:rPr>
      </w:pPr>
    </w:p>
    <w:p w:rsidR="00C748C7" w:rsidRDefault="00C748C7" w:rsidP="00AD5A85">
      <w:pPr>
        <w:ind w:left="709"/>
        <w:jc w:val="both"/>
      </w:pPr>
      <w:r>
        <w:t xml:space="preserve">Исп. </w:t>
      </w:r>
      <w:proofErr w:type="spellStart"/>
      <w:r>
        <w:t>Тимершина</w:t>
      </w:r>
      <w:proofErr w:type="spellEnd"/>
      <w:r>
        <w:t xml:space="preserve"> Е.А.</w:t>
      </w:r>
    </w:p>
    <w:p w:rsidR="00C748C7" w:rsidRPr="00C748C7" w:rsidRDefault="00C748C7" w:rsidP="00AD5A85">
      <w:pPr>
        <w:ind w:left="709"/>
        <w:jc w:val="both"/>
      </w:pPr>
      <w:r>
        <w:t>Тел.  33645</w:t>
      </w:r>
    </w:p>
    <w:p w:rsidR="00981BD2" w:rsidRDefault="00624FC8" w:rsidP="00624F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sectPr w:rsidR="00981BD2" w:rsidSect="005A03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CCD"/>
    <w:multiLevelType w:val="hybridMultilevel"/>
    <w:tmpl w:val="1E0C2C3C"/>
    <w:lvl w:ilvl="0" w:tplc="FE3C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2902"/>
    <w:rsid w:val="00034060"/>
    <w:rsid w:val="00037097"/>
    <w:rsid w:val="0004310B"/>
    <w:rsid w:val="00047812"/>
    <w:rsid w:val="00050D34"/>
    <w:rsid w:val="00051AAE"/>
    <w:rsid w:val="000545A3"/>
    <w:rsid w:val="00057316"/>
    <w:rsid w:val="000633AA"/>
    <w:rsid w:val="00063E43"/>
    <w:rsid w:val="00092C58"/>
    <w:rsid w:val="00094C28"/>
    <w:rsid w:val="000A03EC"/>
    <w:rsid w:val="000D423B"/>
    <w:rsid w:val="001465A6"/>
    <w:rsid w:val="00162CC7"/>
    <w:rsid w:val="00172802"/>
    <w:rsid w:val="001B2620"/>
    <w:rsid w:val="001E1EEC"/>
    <w:rsid w:val="001E216E"/>
    <w:rsid w:val="00243138"/>
    <w:rsid w:val="00250F4B"/>
    <w:rsid w:val="00263698"/>
    <w:rsid w:val="0027159B"/>
    <w:rsid w:val="0028663D"/>
    <w:rsid w:val="00294566"/>
    <w:rsid w:val="002A0BA5"/>
    <w:rsid w:val="002A703B"/>
    <w:rsid w:val="002A7BCF"/>
    <w:rsid w:val="002B7826"/>
    <w:rsid w:val="002C1937"/>
    <w:rsid w:val="002C1ADB"/>
    <w:rsid w:val="002C5F18"/>
    <w:rsid w:val="002F1029"/>
    <w:rsid w:val="002F4299"/>
    <w:rsid w:val="003057D9"/>
    <w:rsid w:val="003131E9"/>
    <w:rsid w:val="003260FA"/>
    <w:rsid w:val="003800FC"/>
    <w:rsid w:val="00390A78"/>
    <w:rsid w:val="00393D45"/>
    <w:rsid w:val="003A28A8"/>
    <w:rsid w:val="003A4DA1"/>
    <w:rsid w:val="003D3D57"/>
    <w:rsid w:val="003E3D2E"/>
    <w:rsid w:val="003E4C27"/>
    <w:rsid w:val="003E7173"/>
    <w:rsid w:val="00403A0C"/>
    <w:rsid w:val="004127D0"/>
    <w:rsid w:val="00437435"/>
    <w:rsid w:val="0044146C"/>
    <w:rsid w:val="00463D7A"/>
    <w:rsid w:val="004A0C7F"/>
    <w:rsid w:val="004A18C6"/>
    <w:rsid w:val="004B2090"/>
    <w:rsid w:val="004F3183"/>
    <w:rsid w:val="00500EE9"/>
    <w:rsid w:val="0050797E"/>
    <w:rsid w:val="005144C4"/>
    <w:rsid w:val="00521D24"/>
    <w:rsid w:val="005241A4"/>
    <w:rsid w:val="00524FA0"/>
    <w:rsid w:val="00540EED"/>
    <w:rsid w:val="00550EB7"/>
    <w:rsid w:val="00560BFD"/>
    <w:rsid w:val="005625D8"/>
    <w:rsid w:val="0059086F"/>
    <w:rsid w:val="005A03E2"/>
    <w:rsid w:val="005B60C0"/>
    <w:rsid w:val="005C4060"/>
    <w:rsid w:val="005C62FA"/>
    <w:rsid w:val="005D78C5"/>
    <w:rsid w:val="005E14C1"/>
    <w:rsid w:val="005F0FE3"/>
    <w:rsid w:val="005F31EA"/>
    <w:rsid w:val="005F5E2D"/>
    <w:rsid w:val="005F64A8"/>
    <w:rsid w:val="00601E94"/>
    <w:rsid w:val="00606890"/>
    <w:rsid w:val="00613077"/>
    <w:rsid w:val="00624DBE"/>
    <w:rsid w:val="00624FC8"/>
    <w:rsid w:val="0064024D"/>
    <w:rsid w:val="00641679"/>
    <w:rsid w:val="006439AA"/>
    <w:rsid w:val="006540B1"/>
    <w:rsid w:val="00681D4F"/>
    <w:rsid w:val="006B018B"/>
    <w:rsid w:val="006C5D32"/>
    <w:rsid w:val="006F43E5"/>
    <w:rsid w:val="006F70D4"/>
    <w:rsid w:val="00701853"/>
    <w:rsid w:val="00711609"/>
    <w:rsid w:val="00722CE4"/>
    <w:rsid w:val="007532C1"/>
    <w:rsid w:val="00770E1D"/>
    <w:rsid w:val="0077370D"/>
    <w:rsid w:val="007737D2"/>
    <w:rsid w:val="007751E7"/>
    <w:rsid w:val="007905FF"/>
    <w:rsid w:val="007928E9"/>
    <w:rsid w:val="007B283C"/>
    <w:rsid w:val="007C2704"/>
    <w:rsid w:val="007C35AC"/>
    <w:rsid w:val="007D6AC5"/>
    <w:rsid w:val="007E2317"/>
    <w:rsid w:val="00807F38"/>
    <w:rsid w:val="008177B3"/>
    <w:rsid w:val="00820A5F"/>
    <w:rsid w:val="0083002C"/>
    <w:rsid w:val="008333EB"/>
    <w:rsid w:val="00843484"/>
    <w:rsid w:val="00843D0C"/>
    <w:rsid w:val="008525F3"/>
    <w:rsid w:val="00881955"/>
    <w:rsid w:val="00892545"/>
    <w:rsid w:val="008F09C8"/>
    <w:rsid w:val="008F0EC2"/>
    <w:rsid w:val="00904172"/>
    <w:rsid w:val="00906391"/>
    <w:rsid w:val="00906595"/>
    <w:rsid w:val="00906DC2"/>
    <w:rsid w:val="00934651"/>
    <w:rsid w:val="00952FD2"/>
    <w:rsid w:val="00964AEC"/>
    <w:rsid w:val="00977264"/>
    <w:rsid w:val="00981BD2"/>
    <w:rsid w:val="00982569"/>
    <w:rsid w:val="009A0434"/>
    <w:rsid w:val="009B342D"/>
    <w:rsid w:val="009C7C41"/>
    <w:rsid w:val="009D7B55"/>
    <w:rsid w:val="009F3BFA"/>
    <w:rsid w:val="009F774A"/>
    <w:rsid w:val="00A145F4"/>
    <w:rsid w:val="00A16469"/>
    <w:rsid w:val="00A23F48"/>
    <w:rsid w:val="00A2448F"/>
    <w:rsid w:val="00A40DA7"/>
    <w:rsid w:val="00A76C6A"/>
    <w:rsid w:val="00A84A73"/>
    <w:rsid w:val="00AA2A99"/>
    <w:rsid w:val="00AB199A"/>
    <w:rsid w:val="00AC0580"/>
    <w:rsid w:val="00AC2A7F"/>
    <w:rsid w:val="00AC477C"/>
    <w:rsid w:val="00AD3BF0"/>
    <w:rsid w:val="00AD5A85"/>
    <w:rsid w:val="00AF5943"/>
    <w:rsid w:val="00B004D1"/>
    <w:rsid w:val="00B211B5"/>
    <w:rsid w:val="00B35533"/>
    <w:rsid w:val="00B36439"/>
    <w:rsid w:val="00B40885"/>
    <w:rsid w:val="00B63DD2"/>
    <w:rsid w:val="00B8623C"/>
    <w:rsid w:val="00B97AB5"/>
    <w:rsid w:val="00BA2F10"/>
    <w:rsid w:val="00BC6FAB"/>
    <w:rsid w:val="00BD18FC"/>
    <w:rsid w:val="00BE4137"/>
    <w:rsid w:val="00BF2902"/>
    <w:rsid w:val="00C00DEB"/>
    <w:rsid w:val="00C10870"/>
    <w:rsid w:val="00C163CA"/>
    <w:rsid w:val="00C364F6"/>
    <w:rsid w:val="00C3688F"/>
    <w:rsid w:val="00C40CB5"/>
    <w:rsid w:val="00C45FF5"/>
    <w:rsid w:val="00C54431"/>
    <w:rsid w:val="00C554B2"/>
    <w:rsid w:val="00C64406"/>
    <w:rsid w:val="00C72E93"/>
    <w:rsid w:val="00C748C7"/>
    <w:rsid w:val="00C8413F"/>
    <w:rsid w:val="00C942D1"/>
    <w:rsid w:val="00CB3E28"/>
    <w:rsid w:val="00CC32E0"/>
    <w:rsid w:val="00CD387F"/>
    <w:rsid w:val="00CE2879"/>
    <w:rsid w:val="00CF1511"/>
    <w:rsid w:val="00CF792E"/>
    <w:rsid w:val="00D21972"/>
    <w:rsid w:val="00D331DC"/>
    <w:rsid w:val="00D42501"/>
    <w:rsid w:val="00D51063"/>
    <w:rsid w:val="00D51914"/>
    <w:rsid w:val="00D84E0F"/>
    <w:rsid w:val="00D91ACE"/>
    <w:rsid w:val="00DF4EAC"/>
    <w:rsid w:val="00E04CCA"/>
    <w:rsid w:val="00E31FE7"/>
    <w:rsid w:val="00E35982"/>
    <w:rsid w:val="00E52747"/>
    <w:rsid w:val="00E575DB"/>
    <w:rsid w:val="00E57B91"/>
    <w:rsid w:val="00E806A2"/>
    <w:rsid w:val="00E8308C"/>
    <w:rsid w:val="00E94BB2"/>
    <w:rsid w:val="00EA6B4B"/>
    <w:rsid w:val="00EB5A83"/>
    <w:rsid w:val="00EB6058"/>
    <w:rsid w:val="00ED37DC"/>
    <w:rsid w:val="00EF179B"/>
    <w:rsid w:val="00F03B87"/>
    <w:rsid w:val="00F32254"/>
    <w:rsid w:val="00F448F2"/>
    <w:rsid w:val="00F7270A"/>
    <w:rsid w:val="00F836FD"/>
    <w:rsid w:val="00F86B62"/>
    <w:rsid w:val="00FE31D2"/>
    <w:rsid w:val="00FE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13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3138"/>
    <w:rPr>
      <w:color w:val="008000"/>
      <w:u w:val="single"/>
    </w:rPr>
  </w:style>
  <w:style w:type="paragraph" w:customStyle="1" w:styleId="a4">
    <w:basedOn w:val="a"/>
    <w:next w:val="a"/>
    <w:autoRedefine/>
    <w:rsid w:val="00A23F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A23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23F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1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3C85-5E80-46EF-952D-FC22E5A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6</cp:revision>
  <cp:lastPrinted>2013-06-03T10:43:00Z</cp:lastPrinted>
  <dcterms:created xsi:type="dcterms:W3CDTF">2013-06-03T10:48:00Z</dcterms:created>
  <dcterms:modified xsi:type="dcterms:W3CDTF">2014-03-01T09:00:00Z</dcterms:modified>
</cp:coreProperties>
</file>